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DA4D2" w14:textId="175726F4" w:rsidR="00A47E47" w:rsidRPr="00A47E47" w:rsidRDefault="00A47E47" w:rsidP="00A47E4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nation Form</w:t>
      </w:r>
    </w:p>
    <w:p w14:paraId="53A336E0" w14:textId="77777777" w:rsidR="00A47E47" w:rsidRDefault="00A47E47" w:rsidP="00A47E47">
      <w:pPr>
        <w:pStyle w:val="Heading3"/>
        <w:rPr>
          <w:rStyle w:val="Emphasis"/>
          <w:rFonts w:cs="Arial"/>
          <w:i w:val="0"/>
        </w:rPr>
      </w:pPr>
    </w:p>
    <w:p w14:paraId="4A599C27" w14:textId="191ABD02" w:rsidR="00A47E47" w:rsidRDefault="00A47E47" w:rsidP="00A47E47">
      <w:pPr>
        <w:pStyle w:val="Heading3"/>
        <w:rPr>
          <w:rStyle w:val="Emphasis"/>
          <w:rFonts w:cs="Arial"/>
          <w:i w:val="0"/>
        </w:rPr>
      </w:pPr>
      <w:r>
        <w:rPr>
          <w:rStyle w:val="Emphasis"/>
          <w:rFonts w:cs="Arial"/>
          <w:i w:val="0"/>
        </w:rPr>
        <w:t>Enclosed is a contribution of in the form of __Check __</w:t>
      </w:r>
      <w:proofErr w:type="spellStart"/>
      <w:r>
        <w:rPr>
          <w:rStyle w:val="Emphasis"/>
          <w:rFonts w:cs="Arial"/>
          <w:i w:val="0"/>
        </w:rPr>
        <w:t>Cash___Equipment</w:t>
      </w:r>
      <w:proofErr w:type="spellEnd"/>
      <w:r>
        <w:rPr>
          <w:rStyle w:val="Emphasis"/>
          <w:rFonts w:cs="Arial"/>
          <w:i w:val="0"/>
        </w:rPr>
        <w:t>.</w:t>
      </w:r>
    </w:p>
    <w:p w14:paraId="6AC858C2" w14:textId="77777777" w:rsidR="00A47E47" w:rsidRPr="000C2E90" w:rsidRDefault="00A47E47" w:rsidP="00A47E47"/>
    <w:p w14:paraId="23020D74" w14:textId="77777777" w:rsidR="00A47E47" w:rsidRDefault="00A47E47" w:rsidP="00A47E47">
      <w:pPr>
        <w:pStyle w:val="Heading3"/>
        <w:rPr>
          <w:rStyle w:val="Emphasis"/>
          <w:rFonts w:cs="Arial"/>
          <w:i w:val="0"/>
        </w:rPr>
      </w:pPr>
      <w:r>
        <w:rPr>
          <w:rStyle w:val="Emphasis"/>
          <w:rFonts w:cs="Arial"/>
          <w:i w:val="0"/>
        </w:rPr>
        <w:t xml:space="preserve">Donor </w:t>
      </w:r>
      <w:proofErr w:type="gramStart"/>
      <w:r>
        <w:rPr>
          <w:rStyle w:val="Emphasis"/>
          <w:rFonts w:cs="Arial"/>
          <w:i w:val="0"/>
        </w:rPr>
        <w:t>Name:_</w:t>
      </w:r>
      <w:proofErr w:type="gramEnd"/>
      <w:r>
        <w:rPr>
          <w:rStyle w:val="Emphasis"/>
          <w:rFonts w:cs="Arial"/>
          <w:i w:val="0"/>
        </w:rPr>
        <w:t>________________________________________________</w:t>
      </w:r>
    </w:p>
    <w:p w14:paraId="20CAE21A" w14:textId="77777777" w:rsidR="00A47E47" w:rsidRDefault="00A47E47" w:rsidP="00A47E47">
      <w:pPr>
        <w:pStyle w:val="Heading3"/>
        <w:rPr>
          <w:rStyle w:val="Emphasis"/>
          <w:rFonts w:cs="Arial"/>
          <w:i w:val="0"/>
        </w:rPr>
      </w:pPr>
      <w:proofErr w:type="gramStart"/>
      <w:r>
        <w:rPr>
          <w:rStyle w:val="Emphasis"/>
          <w:rFonts w:cs="Arial"/>
          <w:i w:val="0"/>
        </w:rPr>
        <w:t>Address:_</w:t>
      </w:r>
      <w:proofErr w:type="gramEnd"/>
      <w:r>
        <w:rPr>
          <w:rStyle w:val="Emphasis"/>
          <w:rFonts w:cs="Arial"/>
          <w:i w:val="0"/>
        </w:rPr>
        <w:t>____________________________________________________</w:t>
      </w:r>
    </w:p>
    <w:p w14:paraId="2250B373" w14:textId="77777777" w:rsidR="00A47E47" w:rsidRDefault="00A47E47" w:rsidP="00A47E47">
      <w:pPr>
        <w:pStyle w:val="Heading3"/>
        <w:rPr>
          <w:rStyle w:val="Emphasis"/>
          <w:rFonts w:cs="Arial"/>
          <w:i w:val="0"/>
        </w:rPr>
      </w:pPr>
      <w:proofErr w:type="gramStart"/>
      <w:r>
        <w:rPr>
          <w:rStyle w:val="Emphasis"/>
          <w:rFonts w:cs="Arial"/>
          <w:i w:val="0"/>
        </w:rPr>
        <w:t>Address:_</w:t>
      </w:r>
      <w:proofErr w:type="gramEnd"/>
      <w:r>
        <w:rPr>
          <w:rStyle w:val="Emphasis"/>
          <w:rFonts w:cs="Arial"/>
          <w:i w:val="0"/>
        </w:rPr>
        <w:t>_____________________________ Phone__________________</w:t>
      </w:r>
    </w:p>
    <w:p w14:paraId="0D00F881" w14:textId="77777777" w:rsidR="00A47E47" w:rsidRDefault="00A47E47" w:rsidP="00A47E47">
      <w:pPr>
        <w:pStyle w:val="Heading3"/>
        <w:rPr>
          <w:rStyle w:val="Emphasis"/>
          <w:rFonts w:cs="Arial"/>
          <w:i w:val="0"/>
        </w:rPr>
      </w:pPr>
      <w:proofErr w:type="gramStart"/>
      <w:r>
        <w:rPr>
          <w:rStyle w:val="Emphasis"/>
          <w:rFonts w:cs="Arial"/>
          <w:i w:val="0"/>
        </w:rPr>
        <w:t>City:_</w:t>
      </w:r>
      <w:proofErr w:type="gramEnd"/>
      <w:r>
        <w:rPr>
          <w:rStyle w:val="Emphasis"/>
          <w:rFonts w:cs="Arial"/>
          <w:i w:val="0"/>
        </w:rPr>
        <w:t>_______________________ State____________ Zip Code_________</w:t>
      </w:r>
    </w:p>
    <w:p w14:paraId="794A2967" w14:textId="77777777" w:rsidR="00A47E47" w:rsidRDefault="00A47E47" w:rsidP="00A47E47">
      <w:pPr>
        <w:pStyle w:val="Heading3"/>
        <w:rPr>
          <w:rStyle w:val="Emphasis"/>
          <w:rFonts w:cs="Arial"/>
          <w:i w:val="0"/>
        </w:rPr>
      </w:pPr>
      <w:r>
        <w:rPr>
          <w:rStyle w:val="Emphasis"/>
          <w:rFonts w:cs="Arial"/>
          <w:i w:val="0"/>
        </w:rPr>
        <w:t>If there is more than one donor please list them on a separate sheet of paper.</w:t>
      </w:r>
    </w:p>
    <w:p w14:paraId="2D234BA1" w14:textId="77777777" w:rsidR="00A47E47" w:rsidRDefault="00A47E47" w:rsidP="00A47E47">
      <w:pPr>
        <w:pStyle w:val="Heading3"/>
        <w:rPr>
          <w:rStyle w:val="Emphasis"/>
          <w:rFonts w:cs="Arial"/>
          <w:i w:val="0"/>
        </w:rPr>
      </w:pPr>
    </w:p>
    <w:p w14:paraId="3E193907" w14:textId="77777777" w:rsidR="00A47E47" w:rsidRDefault="00A47E47" w:rsidP="00A47E47">
      <w:pPr>
        <w:pStyle w:val="Heading3"/>
        <w:rPr>
          <w:rStyle w:val="Emphasis"/>
          <w:rFonts w:cs="Arial"/>
          <w:i w:val="0"/>
        </w:rPr>
      </w:pPr>
      <w:r>
        <w:rPr>
          <w:rStyle w:val="Emphasis"/>
          <w:rFonts w:cs="Arial"/>
          <w:i w:val="0"/>
        </w:rPr>
        <w:t>Amount of Donation $_________</w:t>
      </w:r>
    </w:p>
    <w:p w14:paraId="68AD9DB4" w14:textId="77777777" w:rsidR="00A47E47" w:rsidRDefault="00A47E47" w:rsidP="00A47E47">
      <w:pPr>
        <w:pStyle w:val="Heading3"/>
        <w:rPr>
          <w:rStyle w:val="Emphasis"/>
          <w:rFonts w:cs="Arial"/>
          <w:i w:val="0"/>
        </w:rPr>
      </w:pPr>
      <w:r>
        <w:rPr>
          <w:rStyle w:val="Emphasis"/>
          <w:rFonts w:cs="Arial"/>
          <w:i w:val="0"/>
        </w:rPr>
        <w:t xml:space="preserve">Date of </w:t>
      </w:r>
      <w:proofErr w:type="gramStart"/>
      <w:r>
        <w:rPr>
          <w:rStyle w:val="Emphasis"/>
          <w:rFonts w:cs="Arial"/>
          <w:i w:val="0"/>
        </w:rPr>
        <w:t>Donation:_</w:t>
      </w:r>
      <w:proofErr w:type="gramEnd"/>
      <w:r>
        <w:rPr>
          <w:rStyle w:val="Emphasis"/>
          <w:rFonts w:cs="Arial"/>
          <w:i w:val="0"/>
        </w:rPr>
        <w:t>__________</w:t>
      </w:r>
    </w:p>
    <w:p w14:paraId="6787EC43" w14:textId="77777777" w:rsidR="00A47E47" w:rsidRPr="000C2E90" w:rsidRDefault="00A47E47" w:rsidP="00A47E47"/>
    <w:p w14:paraId="647FB96E" w14:textId="77777777" w:rsidR="00A47E47" w:rsidRDefault="00A47E47" w:rsidP="00A47E47">
      <w:pPr>
        <w:pStyle w:val="Heading3"/>
        <w:jc w:val="center"/>
        <w:rPr>
          <w:rStyle w:val="Emphasis"/>
          <w:rFonts w:cs="Arial"/>
          <w:u w:val="single"/>
        </w:rPr>
      </w:pPr>
      <w:r w:rsidRPr="00EE2379">
        <w:rPr>
          <w:rStyle w:val="Emphasis"/>
          <w:rFonts w:cs="Arial"/>
          <w:u w:val="single"/>
        </w:rPr>
        <w:t xml:space="preserve">Please make your checks payable to: </w:t>
      </w:r>
      <w:proofErr w:type="spellStart"/>
      <w:r w:rsidRPr="00EE2379">
        <w:rPr>
          <w:rStyle w:val="Emphasis"/>
          <w:rFonts w:cs="Arial"/>
          <w:u w:val="single"/>
        </w:rPr>
        <w:t>Arkay</w:t>
      </w:r>
      <w:proofErr w:type="spellEnd"/>
      <w:r w:rsidRPr="00EE2379">
        <w:rPr>
          <w:rStyle w:val="Emphasis"/>
          <w:rFonts w:cs="Arial"/>
          <w:u w:val="single"/>
        </w:rPr>
        <w:t xml:space="preserve"> Incorporated.</w:t>
      </w:r>
    </w:p>
    <w:p w14:paraId="12F98ACE" w14:textId="77777777" w:rsidR="00A47E47" w:rsidRPr="00EE2379" w:rsidRDefault="00A47E47" w:rsidP="00A47E47">
      <w:pPr>
        <w:pStyle w:val="Heading3"/>
        <w:jc w:val="center"/>
        <w:rPr>
          <w:rStyle w:val="Emphasis"/>
          <w:rFonts w:cs="Arial"/>
        </w:rPr>
      </w:pPr>
      <w:r w:rsidRPr="00EE2379">
        <w:rPr>
          <w:rStyle w:val="Emphasis"/>
          <w:rFonts w:cs="Arial"/>
        </w:rPr>
        <w:t>(All donations are tax deductible.)</w:t>
      </w:r>
    </w:p>
    <w:p w14:paraId="0A4EAC26" w14:textId="77777777" w:rsidR="00A47E47" w:rsidRDefault="00A47E47" w:rsidP="00A47E47">
      <w:pPr>
        <w:pStyle w:val="Heading3"/>
        <w:rPr>
          <w:rStyle w:val="Emphasis"/>
          <w:rFonts w:cs="Arial"/>
          <w:b/>
        </w:rPr>
      </w:pPr>
    </w:p>
    <w:p w14:paraId="072EE0D6" w14:textId="0353E779" w:rsidR="00A47E47" w:rsidRPr="000C2E90" w:rsidRDefault="00A47E47" w:rsidP="00A47E47">
      <w:pPr>
        <w:pStyle w:val="Heading3"/>
        <w:rPr>
          <w:rStyle w:val="Emphasis"/>
          <w:rFonts w:cs="Arial"/>
          <w:b/>
          <w:i w:val="0"/>
          <w:sz w:val="22"/>
          <w:szCs w:val="22"/>
        </w:rPr>
      </w:pPr>
      <w:r>
        <w:rPr>
          <w:rStyle w:val="Emphasis"/>
          <w:rFonts w:cs="Arial"/>
          <w:b/>
          <w:i w:val="0"/>
          <w:sz w:val="22"/>
          <w:szCs w:val="22"/>
        </w:rPr>
        <w:t xml:space="preserve">I want to donate to </w:t>
      </w:r>
      <w:r w:rsidRPr="000C2E90">
        <w:rPr>
          <w:rStyle w:val="Emphasis"/>
          <w:rFonts w:cs="Arial"/>
          <w:b/>
          <w:i w:val="0"/>
          <w:sz w:val="22"/>
          <w:szCs w:val="22"/>
        </w:rPr>
        <w:t xml:space="preserve">(If you are not sure chose </w:t>
      </w:r>
      <w:proofErr w:type="spellStart"/>
      <w:r>
        <w:rPr>
          <w:rStyle w:val="Emphasis"/>
          <w:rFonts w:cs="Arial"/>
          <w:b/>
          <w:i w:val="0"/>
          <w:sz w:val="22"/>
          <w:szCs w:val="22"/>
        </w:rPr>
        <w:t>Arkay</w:t>
      </w:r>
      <w:proofErr w:type="spellEnd"/>
      <w:r>
        <w:rPr>
          <w:rStyle w:val="Emphasis"/>
          <w:rFonts w:cs="Arial"/>
          <w:b/>
          <w:i w:val="0"/>
          <w:sz w:val="22"/>
          <w:szCs w:val="22"/>
        </w:rPr>
        <w:t xml:space="preserve"> Inc</w:t>
      </w:r>
      <w:r w:rsidR="00C2196F">
        <w:rPr>
          <w:rStyle w:val="Emphasis"/>
          <w:rFonts w:cs="Arial"/>
          <w:b/>
          <w:i w:val="0"/>
          <w:sz w:val="22"/>
          <w:szCs w:val="22"/>
        </w:rPr>
        <w:t>or</w:t>
      </w:r>
      <w:r>
        <w:rPr>
          <w:rStyle w:val="Emphasis"/>
          <w:rFonts w:cs="Arial"/>
          <w:b/>
          <w:i w:val="0"/>
          <w:sz w:val="22"/>
          <w:szCs w:val="22"/>
        </w:rPr>
        <w:t>porated</w:t>
      </w:r>
      <w:r w:rsidRPr="000C2E90">
        <w:rPr>
          <w:rStyle w:val="Emphasis"/>
          <w:rFonts w:cs="Arial"/>
          <w:b/>
          <w:i w:val="0"/>
          <w:sz w:val="22"/>
          <w:szCs w:val="22"/>
        </w:rPr>
        <w:t>.)</w:t>
      </w:r>
    </w:p>
    <w:p w14:paraId="2C74199B" w14:textId="77777777" w:rsidR="00A47E47" w:rsidRDefault="00A47E47" w:rsidP="00A47E47">
      <w:pPr>
        <w:pStyle w:val="NormalWeb"/>
        <w:jc w:val="both"/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i w:val="0"/>
        </w:rPr>
        <w:t>____</w:t>
      </w:r>
      <w:proofErr w:type="spellStart"/>
      <w:r>
        <w:rPr>
          <w:rStyle w:val="Emphasis"/>
          <w:rFonts w:ascii="Arial" w:hAnsi="Arial" w:cs="Arial"/>
          <w:i w:val="0"/>
        </w:rPr>
        <w:t>Arkay</w:t>
      </w:r>
      <w:proofErr w:type="spellEnd"/>
      <w:r>
        <w:rPr>
          <w:rStyle w:val="Emphasis"/>
          <w:rFonts w:ascii="Arial" w:hAnsi="Arial" w:cs="Arial"/>
          <w:i w:val="0"/>
        </w:rPr>
        <w:t xml:space="preserve"> Incorporated      ____</w:t>
      </w:r>
      <w:proofErr w:type="gramStart"/>
      <w:r>
        <w:rPr>
          <w:rStyle w:val="Emphasis"/>
          <w:rFonts w:ascii="Arial" w:hAnsi="Arial" w:cs="Arial"/>
          <w:i w:val="0"/>
        </w:rPr>
        <w:t>Other:_</w:t>
      </w:r>
      <w:proofErr w:type="gramEnd"/>
      <w:r>
        <w:rPr>
          <w:rStyle w:val="Emphasis"/>
          <w:rFonts w:ascii="Arial" w:hAnsi="Arial" w:cs="Arial"/>
          <w:i w:val="0"/>
        </w:rPr>
        <w:t>__________________</w:t>
      </w:r>
    </w:p>
    <w:p w14:paraId="7D071B0F" w14:textId="77777777" w:rsidR="00A47E47" w:rsidRPr="00EE2379" w:rsidRDefault="00A47E47" w:rsidP="00A47E47"/>
    <w:p w14:paraId="14A600CB" w14:textId="77777777" w:rsidR="00A47E47" w:rsidRPr="000C2E90" w:rsidRDefault="00A47E47" w:rsidP="00A47E47">
      <w:pPr>
        <w:pStyle w:val="NormalWeb"/>
        <w:jc w:val="both"/>
        <w:rPr>
          <w:rStyle w:val="Emphasis"/>
          <w:rFonts w:ascii="Arial" w:hAnsi="Arial" w:cs="Arial"/>
          <w:b/>
          <w:i w:val="0"/>
          <w:sz w:val="22"/>
          <w:szCs w:val="22"/>
        </w:rPr>
      </w:pPr>
      <w:r w:rsidRPr="000C2E90">
        <w:rPr>
          <w:rStyle w:val="Emphasis"/>
          <w:rFonts w:ascii="Arial" w:hAnsi="Arial" w:cs="Arial"/>
          <w:b/>
          <w:i w:val="0"/>
          <w:sz w:val="22"/>
          <w:szCs w:val="22"/>
        </w:rPr>
        <w:t>If donating in memorial or tribute please complete the following,</w:t>
      </w:r>
    </w:p>
    <w:p w14:paraId="3F79266A" w14:textId="77777777" w:rsidR="00A47E47" w:rsidRDefault="00A47E47" w:rsidP="00A47E47">
      <w:pPr>
        <w:pStyle w:val="Heading3"/>
        <w:rPr>
          <w:rStyle w:val="Emphasis"/>
          <w:rFonts w:cs="Arial"/>
          <w:i w:val="0"/>
        </w:rPr>
      </w:pPr>
      <w:r>
        <w:rPr>
          <w:rStyle w:val="Emphasis"/>
          <w:rFonts w:cs="Arial"/>
          <w:i w:val="0"/>
        </w:rPr>
        <w:t xml:space="preserve">In memorial </w:t>
      </w:r>
      <w:proofErr w:type="gramStart"/>
      <w:r>
        <w:rPr>
          <w:rStyle w:val="Emphasis"/>
          <w:rFonts w:cs="Arial"/>
          <w:i w:val="0"/>
        </w:rPr>
        <w:t>of:_</w:t>
      </w:r>
      <w:proofErr w:type="gramEnd"/>
      <w:r>
        <w:rPr>
          <w:rStyle w:val="Emphasis"/>
          <w:rFonts w:cs="Arial"/>
          <w:i w:val="0"/>
        </w:rPr>
        <w:t>______________________</w:t>
      </w:r>
    </w:p>
    <w:p w14:paraId="25C392F7" w14:textId="77777777" w:rsidR="00A47E47" w:rsidRDefault="00A47E47" w:rsidP="00A47E47">
      <w:pPr>
        <w:pStyle w:val="Heading3"/>
        <w:rPr>
          <w:rStyle w:val="Emphasis"/>
          <w:rFonts w:cs="Arial"/>
          <w:i w:val="0"/>
        </w:rPr>
      </w:pPr>
      <w:r>
        <w:rPr>
          <w:rStyle w:val="Emphasis"/>
          <w:rFonts w:cs="Arial"/>
          <w:i w:val="0"/>
        </w:rPr>
        <w:t xml:space="preserve">Tribute </w:t>
      </w:r>
      <w:proofErr w:type="gramStart"/>
      <w:r>
        <w:rPr>
          <w:rStyle w:val="Emphasis"/>
          <w:rFonts w:cs="Arial"/>
          <w:i w:val="0"/>
        </w:rPr>
        <w:t>of:_</w:t>
      </w:r>
      <w:proofErr w:type="gramEnd"/>
      <w:r>
        <w:rPr>
          <w:rStyle w:val="Emphasis"/>
          <w:rFonts w:cs="Arial"/>
          <w:i w:val="0"/>
        </w:rPr>
        <w:t xml:space="preserve">_________________ On the occasion of:___________________ </w:t>
      </w:r>
    </w:p>
    <w:p w14:paraId="5AE9DB21" w14:textId="77777777" w:rsidR="00A47E47" w:rsidRDefault="00A47E47" w:rsidP="00A47E47">
      <w:pPr>
        <w:pStyle w:val="NormalWeb"/>
        <w:jc w:val="both"/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i w:val="0"/>
        </w:rPr>
        <w:t>We will send an acknowledgement of your thoughtfulness to the address listed below.</w:t>
      </w:r>
    </w:p>
    <w:p w14:paraId="5888732E" w14:textId="77777777" w:rsidR="00A47E47" w:rsidRDefault="00A47E47" w:rsidP="00A47E47">
      <w:pPr>
        <w:pStyle w:val="Heading3"/>
        <w:rPr>
          <w:rStyle w:val="Emphasis"/>
          <w:rFonts w:cs="Arial"/>
          <w:i w:val="0"/>
        </w:rPr>
      </w:pPr>
      <w:proofErr w:type="gramStart"/>
      <w:r>
        <w:rPr>
          <w:rStyle w:val="Emphasis"/>
          <w:rFonts w:cs="Arial"/>
          <w:i w:val="0"/>
        </w:rPr>
        <w:t>Name:_</w:t>
      </w:r>
      <w:proofErr w:type="gramEnd"/>
      <w:r>
        <w:rPr>
          <w:rStyle w:val="Emphasis"/>
          <w:rFonts w:cs="Arial"/>
          <w:i w:val="0"/>
        </w:rPr>
        <w:t>______________________________________________________</w:t>
      </w:r>
    </w:p>
    <w:p w14:paraId="05B77EA9" w14:textId="77777777" w:rsidR="00A47E47" w:rsidRDefault="00A47E47" w:rsidP="00A47E47">
      <w:pPr>
        <w:pStyle w:val="Heading3"/>
        <w:rPr>
          <w:rStyle w:val="Emphasis"/>
          <w:rFonts w:cs="Arial"/>
          <w:i w:val="0"/>
        </w:rPr>
      </w:pPr>
      <w:proofErr w:type="gramStart"/>
      <w:r>
        <w:rPr>
          <w:rStyle w:val="Emphasis"/>
          <w:rFonts w:cs="Arial"/>
          <w:i w:val="0"/>
        </w:rPr>
        <w:t>Address:_</w:t>
      </w:r>
      <w:proofErr w:type="gramEnd"/>
      <w:r>
        <w:rPr>
          <w:rStyle w:val="Emphasis"/>
          <w:rFonts w:cs="Arial"/>
          <w:i w:val="0"/>
        </w:rPr>
        <w:t>____________________________________________________</w:t>
      </w:r>
    </w:p>
    <w:p w14:paraId="6B82CFCA" w14:textId="77777777" w:rsidR="00A47E47" w:rsidRDefault="00A47E47" w:rsidP="00A47E47">
      <w:pPr>
        <w:pStyle w:val="Heading3"/>
        <w:rPr>
          <w:rStyle w:val="Emphasis"/>
          <w:rFonts w:cs="Arial"/>
          <w:i w:val="0"/>
        </w:rPr>
      </w:pPr>
      <w:proofErr w:type="gramStart"/>
      <w:r>
        <w:rPr>
          <w:rStyle w:val="Emphasis"/>
          <w:rFonts w:cs="Arial"/>
          <w:i w:val="0"/>
        </w:rPr>
        <w:t>Address:_</w:t>
      </w:r>
      <w:proofErr w:type="gramEnd"/>
      <w:r>
        <w:rPr>
          <w:rStyle w:val="Emphasis"/>
          <w:rFonts w:cs="Arial"/>
          <w:i w:val="0"/>
        </w:rPr>
        <w:t>_____________________________________________________</w:t>
      </w:r>
    </w:p>
    <w:p w14:paraId="146A73A5" w14:textId="77777777" w:rsidR="00A47E47" w:rsidRDefault="00A47E47" w:rsidP="00A47E47">
      <w:pPr>
        <w:pStyle w:val="Heading3"/>
        <w:rPr>
          <w:rStyle w:val="Emphasis"/>
          <w:rFonts w:cs="Arial"/>
          <w:i w:val="0"/>
        </w:rPr>
      </w:pPr>
      <w:proofErr w:type="gramStart"/>
      <w:r>
        <w:rPr>
          <w:rStyle w:val="Emphasis"/>
          <w:rFonts w:cs="Arial"/>
          <w:i w:val="0"/>
        </w:rPr>
        <w:t>City:_</w:t>
      </w:r>
      <w:proofErr w:type="gramEnd"/>
      <w:r>
        <w:rPr>
          <w:rStyle w:val="Emphasis"/>
          <w:rFonts w:cs="Arial"/>
          <w:i w:val="0"/>
        </w:rPr>
        <w:t>_______________________ State____________ Zip Code_________</w:t>
      </w:r>
    </w:p>
    <w:p w14:paraId="52E32CC6" w14:textId="77777777" w:rsidR="00A47E47" w:rsidRDefault="00A47E47" w:rsidP="00A47E47"/>
    <w:p w14:paraId="70398BBB" w14:textId="77777777" w:rsidR="00A47E47" w:rsidRDefault="00A47E47" w:rsidP="00A47E47">
      <w:pPr>
        <w:pStyle w:val="Heading3"/>
        <w:rPr>
          <w:rStyle w:val="Emphasis"/>
          <w:rFonts w:cs="Arial"/>
          <w:b/>
          <w:i w:val="0"/>
        </w:rPr>
      </w:pPr>
      <w:proofErr w:type="spellStart"/>
      <w:r>
        <w:rPr>
          <w:rStyle w:val="Emphasis"/>
          <w:rFonts w:cs="Arial"/>
          <w:b/>
          <w:i w:val="0"/>
        </w:rPr>
        <w:t>Arkay</w:t>
      </w:r>
      <w:proofErr w:type="spellEnd"/>
      <w:r>
        <w:rPr>
          <w:rStyle w:val="Emphasis"/>
          <w:rFonts w:cs="Arial"/>
          <w:b/>
          <w:i w:val="0"/>
        </w:rPr>
        <w:t xml:space="preserve"> Incorporated is appreciative of all donations. Your gift will help us accomplish our mission. Stop on by or send this form along with your donation to </w:t>
      </w:r>
      <w:proofErr w:type="spellStart"/>
      <w:r>
        <w:rPr>
          <w:rStyle w:val="Emphasis"/>
          <w:rFonts w:cs="Arial"/>
          <w:b/>
          <w:i w:val="0"/>
        </w:rPr>
        <w:t>Arkay</w:t>
      </w:r>
      <w:proofErr w:type="spellEnd"/>
      <w:r>
        <w:rPr>
          <w:rStyle w:val="Emphasis"/>
          <w:rFonts w:cs="Arial"/>
          <w:b/>
          <w:i w:val="0"/>
        </w:rPr>
        <w:t xml:space="preserve"> Incorporated, 15221 Eureka Road, Southgate Mi. 48195. When we receive this </w:t>
      </w:r>
      <w:proofErr w:type="gramStart"/>
      <w:r>
        <w:rPr>
          <w:rStyle w:val="Emphasis"/>
          <w:rFonts w:cs="Arial"/>
          <w:b/>
          <w:i w:val="0"/>
        </w:rPr>
        <w:t>form</w:t>
      </w:r>
      <w:proofErr w:type="gramEnd"/>
      <w:r>
        <w:rPr>
          <w:rStyle w:val="Emphasis"/>
          <w:rFonts w:cs="Arial"/>
          <w:b/>
          <w:i w:val="0"/>
        </w:rPr>
        <w:t xml:space="preserve"> we will send you back a signed copy that will serve as your receipt.</w:t>
      </w:r>
    </w:p>
    <w:p w14:paraId="6AB28309" w14:textId="77777777" w:rsidR="00A47E47" w:rsidRDefault="00A47E47" w:rsidP="00A47E47"/>
    <w:p w14:paraId="5D59E515" w14:textId="77777777" w:rsidR="00A47E47" w:rsidRDefault="00A47E47" w:rsidP="00A47E47">
      <w:pPr>
        <w:pStyle w:val="Heading4"/>
      </w:pPr>
      <w:r>
        <w:t>Donor or Representative signature___________________________ Received by (</w:t>
      </w:r>
      <w:proofErr w:type="spellStart"/>
      <w:r>
        <w:t>Arkay</w:t>
      </w:r>
      <w:proofErr w:type="spellEnd"/>
      <w:r>
        <w:t xml:space="preserve"> staff </w:t>
      </w:r>
      <w:proofErr w:type="gramStart"/>
      <w:r>
        <w:t>signature)_</w:t>
      </w:r>
      <w:proofErr w:type="gramEnd"/>
      <w:r>
        <w:t xml:space="preserve">__________________________ </w:t>
      </w:r>
    </w:p>
    <w:p w14:paraId="5573D17F" w14:textId="31D1AAB4" w:rsidR="00A47E47" w:rsidRPr="001C159C" w:rsidRDefault="00A47E47" w:rsidP="00A47E47">
      <w:pPr>
        <w:pStyle w:val="Heading4"/>
      </w:pPr>
      <w:r>
        <w:t>CEO signature _______________________________</w:t>
      </w:r>
    </w:p>
    <w:p w14:paraId="1D600E28" w14:textId="4AE196FA" w:rsidR="00491BC9" w:rsidRPr="007C384C" w:rsidRDefault="00491BC9" w:rsidP="007C384C"/>
    <w:sectPr w:rsidR="00491BC9" w:rsidRPr="007C384C" w:rsidSect="003410E2">
      <w:headerReference w:type="default" r:id="rId8"/>
      <w:pgSz w:w="12240" w:h="15840" w:code="1"/>
      <w:pgMar w:top="360" w:right="720" w:bottom="36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84041" w14:textId="77777777" w:rsidR="00E05C0B" w:rsidRDefault="00E05C0B" w:rsidP="002B6095">
      <w:pPr>
        <w:spacing w:after="0" w:line="240" w:lineRule="auto"/>
      </w:pPr>
      <w:r>
        <w:separator/>
      </w:r>
    </w:p>
  </w:endnote>
  <w:endnote w:type="continuationSeparator" w:id="0">
    <w:p w14:paraId="4ECEA90C" w14:textId="77777777" w:rsidR="00E05C0B" w:rsidRDefault="00E05C0B" w:rsidP="002B6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We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AC152" w14:textId="77777777" w:rsidR="00E05C0B" w:rsidRDefault="00E05C0B" w:rsidP="002B6095">
      <w:pPr>
        <w:spacing w:after="0" w:line="240" w:lineRule="auto"/>
      </w:pPr>
      <w:r>
        <w:separator/>
      </w:r>
    </w:p>
  </w:footnote>
  <w:footnote w:type="continuationSeparator" w:id="0">
    <w:p w14:paraId="348B364D" w14:textId="77777777" w:rsidR="00E05C0B" w:rsidRDefault="00E05C0B" w:rsidP="002B6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CD293" w14:textId="46E3A857" w:rsidR="007C384C" w:rsidRDefault="007C384C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EB40078" wp14:editId="1F3E5B36">
          <wp:simplePos x="0" y="0"/>
          <wp:positionH relativeFrom="column">
            <wp:posOffset>-457200</wp:posOffset>
          </wp:positionH>
          <wp:positionV relativeFrom="paragraph">
            <wp:posOffset>16329</wp:posOffset>
          </wp:positionV>
          <wp:extent cx="1847850" cy="800100"/>
          <wp:effectExtent l="0" t="0" r="0" b="0"/>
          <wp:wrapSquare wrapText="bothSides"/>
          <wp:docPr id="1" name="Picture 1" descr="C:\Users\Owner\AppData\Local\Microsoft\Windows\INetCache\Content.MSO\95CB346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AppData\Local\Microsoft\Windows\INetCache\Content.MSO\95CB3461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DD7F92" w14:textId="60198DF3" w:rsidR="007C384C" w:rsidRDefault="00E05C0B">
    <w:pPr>
      <w:pStyle w:val="Header"/>
    </w:pPr>
    <w:r>
      <w:rPr>
        <w:noProof/>
      </w:rPr>
      <w:pict w14:anchorId="2F838AEA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91.25pt;margin-top:10.2pt;width:347.85pt;height:25.2pt;z-index:-251655168" strokecolor="white" strokeweight="0">
          <v:textbox>
            <w:txbxContent>
              <w:p w14:paraId="0DA84FC4" w14:textId="77777777" w:rsidR="007C384C" w:rsidRPr="00F6121F" w:rsidRDefault="007C384C" w:rsidP="007C384C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>1</w:t>
                </w:r>
                <w:r w:rsidRPr="00F6121F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>5</w:t>
                </w:r>
                <w: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>221</w:t>
                </w:r>
                <w:r w:rsidRPr="00F6121F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>Eureka</w:t>
                </w:r>
                <w:r w:rsidRPr="00F6121F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 xml:space="preserve"> Road, Southgate, MI 48195 </w:t>
                </w:r>
              </w:p>
              <w:p w14:paraId="0D08DDA9" w14:textId="77777777" w:rsidR="007C384C" w:rsidRPr="00F6121F" w:rsidRDefault="007C384C" w:rsidP="007C384C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F6121F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 xml:space="preserve">734-284-2929 – </w:t>
                </w:r>
                <w: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>Phone</w:t>
                </w:r>
                <w:r w:rsidRPr="00F6121F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 xml:space="preserve"> / 734-734-281-3921 –</w:t>
                </w:r>
                <w:r w:rsidRPr="00F6121F"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r w:rsidRPr="00F6121F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>Fax</w:t>
                </w:r>
                <w: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 xml:space="preserve"> /</w:t>
                </w:r>
                <w:r w:rsidRPr="00F6121F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 xml:space="preserve"> Website – </w:t>
                </w:r>
                <w:hyperlink r:id="rId2" w:history="1">
                  <w:r w:rsidRPr="00F6121F">
                    <w:rPr>
                      <w:rStyle w:val="Hyperlink"/>
                      <w:rFonts w:ascii="Times New Roman" w:hAnsi="Times New Roman" w:cs="Times New Roman"/>
                      <w:b/>
                      <w:sz w:val="16"/>
                      <w:szCs w:val="16"/>
                    </w:rPr>
                    <w:t>www.miarkay.org</w:t>
                  </w:r>
                </w:hyperlink>
              </w:p>
              <w:p w14:paraId="282C4C80" w14:textId="77777777" w:rsidR="007C384C" w:rsidRPr="00F6121F" w:rsidRDefault="007C384C" w:rsidP="007C384C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xbxContent>
          </v:textbox>
        </v:shape>
      </w:pict>
    </w:r>
  </w:p>
  <w:p w14:paraId="64FCBEF0" w14:textId="71D3E9D4" w:rsidR="007C384C" w:rsidRDefault="007C384C">
    <w:pPr>
      <w:pStyle w:val="Header"/>
    </w:pPr>
  </w:p>
  <w:p w14:paraId="5FD1B5DA" w14:textId="26BDFBEE" w:rsidR="007C384C" w:rsidRDefault="00E05C0B">
    <w:pPr>
      <w:pStyle w:val="Header"/>
    </w:pPr>
    <w:r>
      <w:rPr>
        <w:noProof/>
      </w:rPr>
      <w:pict w14:anchorId="74D1C82C">
        <v:line id="_x0000_s2052" style="position:absolute;flip:y;z-index:251662336" from="34.3pt,12.35pt" to="531pt,12.35pt"/>
      </w:pict>
    </w:r>
  </w:p>
  <w:p w14:paraId="56BD0C02" w14:textId="0653F8A8" w:rsidR="007C384C" w:rsidRDefault="00E05C0B">
    <w:pPr>
      <w:pStyle w:val="Header"/>
    </w:pPr>
    <w:r>
      <w:rPr>
        <w:noProof/>
      </w:rPr>
      <w:pict w14:anchorId="6474EDC0">
        <v:shape id="_x0000_s2050" type="#_x0000_t202" style="position:absolute;margin-left:41.95pt;margin-top:3pt;width:475.2pt;height:33.6pt;z-index:251660288" stroked="f">
          <v:textbox style="mso-next-textbox:#_x0000_s2050">
            <w:txbxContent>
              <w:p w14:paraId="0C5154AE" w14:textId="77777777" w:rsidR="007C384C" w:rsidRPr="003059CC" w:rsidRDefault="007C384C" w:rsidP="007C384C">
                <w:pPr>
                  <w:pStyle w:val="Head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Our Mission is to assist </w:t>
                </w:r>
                <w:r w:rsidRPr="003059CC">
                  <w:rPr>
                    <w:rFonts w:ascii="Times New Roman" w:hAnsi="Times New Roman" w:cs="Times New Roman"/>
                  </w:rPr>
                  <w:t>th</w:t>
                </w:r>
                <w:r>
                  <w:rPr>
                    <w:rFonts w:ascii="Times New Roman" w:hAnsi="Times New Roman" w:cs="Times New Roman"/>
                  </w:rPr>
                  <w:t>e</w:t>
                </w:r>
                <w:r w:rsidRPr="003059CC">
                  <w:rPr>
                    <w:rFonts w:ascii="Times New Roman" w:hAnsi="Times New Roman" w:cs="Times New Roman"/>
                  </w:rPr>
                  <w:t xml:space="preserve"> Developmental</w:t>
                </w:r>
                <w:r>
                  <w:rPr>
                    <w:rFonts w:ascii="Times New Roman" w:hAnsi="Times New Roman" w:cs="Times New Roman"/>
                  </w:rPr>
                  <w:t xml:space="preserve">ly Disabled and the Elderly Disabled </w:t>
                </w:r>
                <w:r w:rsidRPr="003059CC">
                  <w:rPr>
                    <w:rFonts w:ascii="Times New Roman" w:hAnsi="Times New Roman" w:cs="Times New Roman"/>
                  </w:rPr>
                  <w:t>to achieve community inclusion that enhances</w:t>
                </w:r>
                <w:r>
                  <w:rPr>
                    <w:rFonts w:ascii="Times New Roman" w:hAnsi="Times New Roman" w:cs="Times New Roman"/>
                  </w:rPr>
                  <w:t xml:space="preserve"> personal</w:t>
                </w:r>
                <w:r w:rsidRPr="003059CC">
                  <w:rPr>
                    <w:rFonts w:ascii="Times New Roman" w:hAnsi="Times New Roman" w:cs="Times New Roman"/>
                  </w:rPr>
                  <w:t xml:space="preserve"> potential, employment opportunities, and </w:t>
                </w:r>
                <w:r>
                  <w:rPr>
                    <w:rFonts w:ascii="Times New Roman" w:hAnsi="Times New Roman" w:cs="Times New Roman"/>
                  </w:rPr>
                  <w:t xml:space="preserve">/ or </w:t>
                </w:r>
                <w:r w:rsidRPr="003059CC">
                  <w:rPr>
                    <w:rFonts w:ascii="Times New Roman" w:hAnsi="Times New Roman" w:cs="Times New Roman"/>
                  </w:rPr>
                  <w:t xml:space="preserve">volunteerism. </w:t>
                </w:r>
              </w:p>
              <w:p w14:paraId="272A4AD7" w14:textId="77777777" w:rsidR="007C384C" w:rsidRDefault="007C384C" w:rsidP="007C384C"/>
            </w:txbxContent>
          </v:textbox>
        </v:shape>
      </w:pict>
    </w:r>
  </w:p>
  <w:p w14:paraId="0441F60E" w14:textId="30249424" w:rsidR="007C384C" w:rsidRDefault="007C384C">
    <w:pPr>
      <w:pStyle w:val="Header"/>
    </w:pPr>
  </w:p>
  <w:p w14:paraId="38CD89FB" w14:textId="28BBE75D" w:rsidR="007C384C" w:rsidRDefault="007C384C">
    <w:pPr>
      <w:pStyle w:val="Header"/>
    </w:pPr>
  </w:p>
  <w:p w14:paraId="08F9FF33" w14:textId="7A02D171" w:rsidR="007C384C" w:rsidRDefault="007C38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71636"/>
    <w:multiLevelType w:val="hybridMultilevel"/>
    <w:tmpl w:val="84063E56"/>
    <w:lvl w:ilvl="0" w:tplc="04090013">
      <w:start w:val="1"/>
      <w:numFmt w:val="upperRoman"/>
      <w:lvlText w:val="%1."/>
      <w:lvlJc w:val="right"/>
      <w:pPr>
        <w:ind w:left="48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3F6E7C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23AE1"/>
    <w:multiLevelType w:val="hybridMultilevel"/>
    <w:tmpl w:val="9E5CD14C"/>
    <w:lvl w:ilvl="0" w:tplc="DEF4BB8C">
      <w:start w:val="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CA19D2"/>
    <w:multiLevelType w:val="hybridMultilevel"/>
    <w:tmpl w:val="6E02E424"/>
    <w:lvl w:ilvl="0" w:tplc="434C1E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216327"/>
    <w:multiLevelType w:val="hybridMultilevel"/>
    <w:tmpl w:val="1AB021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D8770C"/>
    <w:multiLevelType w:val="hybridMultilevel"/>
    <w:tmpl w:val="D17C096C"/>
    <w:lvl w:ilvl="0" w:tplc="FF10B784">
      <w:start w:val="1"/>
      <w:numFmt w:val="upperRoman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10626"/>
    <w:multiLevelType w:val="hybridMultilevel"/>
    <w:tmpl w:val="3D5C70C8"/>
    <w:lvl w:ilvl="0" w:tplc="8808FB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3825CD0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3211B7"/>
    <w:multiLevelType w:val="hybridMultilevel"/>
    <w:tmpl w:val="1C4E2A8A"/>
    <w:lvl w:ilvl="0" w:tplc="22044760">
      <w:start w:val="1"/>
      <w:numFmt w:val="decimal"/>
      <w:lvlText w:val="%1."/>
      <w:lvlJc w:val="left"/>
      <w:pPr>
        <w:tabs>
          <w:tab w:val="num" w:pos="2700"/>
        </w:tabs>
        <w:ind w:left="2700" w:hanging="540"/>
      </w:pPr>
      <w:rPr>
        <w:rFonts w:hint="default"/>
      </w:rPr>
    </w:lvl>
    <w:lvl w:ilvl="1" w:tplc="4A9A5750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569A18B7"/>
    <w:multiLevelType w:val="hybridMultilevel"/>
    <w:tmpl w:val="C7A6A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F1606"/>
    <w:multiLevelType w:val="hybridMultilevel"/>
    <w:tmpl w:val="C554B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024AE"/>
    <w:multiLevelType w:val="hybridMultilevel"/>
    <w:tmpl w:val="CE7AC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24E3E"/>
    <w:multiLevelType w:val="hybridMultilevel"/>
    <w:tmpl w:val="1360B5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1B0DB5"/>
    <w:multiLevelType w:val="hybridMultilevel"/>
    <w:tmpl w:val="E640E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0B5B64"/>
    <w:multiLevelType w:val="hybridMultilevel"/>
    <w:tmpl w:val="304E83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9"/>
  </w:num>
  <w:num w:numId="8">
    <w:abstractNumId w:val="1"/>
  </w:num>
  <w:num w:numId="9">
    <w:abstractNumId w:val="3"/>
  </w:num>
  <w:num w:numId="10">
    <w:abstractNumId w:val="12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10A9"/>
    <w:rsid w:val="00012E90"/>
    <w:rsid w:val="000150B5"/>
    <w:rsid w:val="000154B1"/>
    <w:rsid w:val="0003051D"/>
    <w:rsid w:val="00063AAF"/>
    <w:rsid w:val="00073756"/>
    <w:rsid w:val="000823D4"/>
    <w:rsid w:val="00086969"/>
    <w:rsid w:val="00090832"/>
    <w:rsid w:val="00097FC9"/>
    <w:rsid w:val="000A7F0E"/>
    <w:rsid w:val="000B2214"/>
    <w:rsid w:val="000B2E76"/>
    <w:rsid w:val="000D0C1B"/>
    <w:rsid w:val="001015B6"/>
    <w:rsid w:val="001121CE"/>
    <w:rsid w:val="0012522A"/>
    <w:rsid w:val="00141CF8"/>
    <w:rsid w:val="00182B34"/>
    <w:rsid w:val="00186DDA"/>
    <w:rsid w:val="00190BC8"/>
    <w:rsid w:val="001B5BDE"/>
    <w:rsid w:val="001B6F99"/>
    <w:rsid w:val="001C567D"/>
    <w:rsid w:val="001C60F9"/>
    <w:rsid w:val="001C74D3"/>
    <w:rsid w:val="001D7C24"/>
    <w:rsid w:val="001E6A4A"/>
    <w:rsid w:val="001E70AA"/>
    <w:rsid w:val="0021579D"/>
    <w:rsid w:val="002230AC"/>
    <w:rsid w:val="002242E0"/>
    <w:rsid w:val="00227779"/>
    <w:rsid w:val="00234729"/>
    <w:rsid w:val="00236A56"/>
    <w:rsid w:val="00242E8D"/>
    <w:rsid w:val="00247AC2"/>
    <w:rsid w:val="0025168A"/>
    <w:rsid w:val="00253EA2"/>
    <w:rsid w:val="00256EC5"/>
    <w:rsid w:val="00262C2E"/>
    <w:rsid w:val="0027099B"/>
    <w:rsid w:val="002772D7"/>
    <w:rsid w:val="002B6095"/>
    <w:rsid w:val="002C3307"/>
    <w:rsid w:val="002E0444"/>
    <w:rsid w:val="002E35A6"/>
    <w:rsid w:val="002E520E"/>
    <w:rsid w:val="002E6B22"/>
    <w:rsid w:val="00302674"/>
    <w:rsid w:val="003059CC"/>
    <w:rsid w:val="00312A64"/>
    <w:rsid w:val="00320551"/>
    <w:rsid w:val="003213E7"/>
    <w:rsid w:val="003410E2"/>
    <w:rsid w:val="00341FEF"/>
    <w:rsid w:val="0035439A"/>
    <w:rsid w:val="0036159B"/>
    <w:rsid w:val="003617F1"/>
    <w:rsid w:val="00364421"/>
    <w:rsid w:val="0036590C"/>
    <w:rsid w:val="00384AEF"/>
    <w:rsid w:val="00387D55"/>
    <w:rsid w:val="003937B0"/>
    <w:rsid w:val="003B07EE"/>
    <w:rsid w:val="003B0E5A"/>
    <w:rsid w:val="003C75E3"/>
    <w:rsid w:val="003D157C"/>
    <w:rsid w:val="003E325C"/>
    <w:rsid w:val="00415BDA"/>
    <w:rsid w:val="00430225"/>
    <w:rsid w:val="004365D7"/>
    <w:rsid w:val="00441D09"/>
    <w:rsid w:val="004462CD"/>
    <w:rsid w:val="004502D0"/>
    <w:rsid w:val="00452157"/>
    <w:rsid w:val="00454827"/>
    <w:rsid w:val="004579EE"/>
    <w:rsid w:val="00460645"/>
    <w:rsid w:val="00464226"/>
    <w:rsid w:val="00472F3E"/>
    <w:rsid w:val="00481C84"/>
    <w:rsid w:val="004848BA"/>
    <w:rsid w:val="00491BC9"/>
    <w:rsid w:val="00496E75"/>
    <w:rsid w:val="004B0D89"/>
    <w:rsid w:val="004C7668"/>
    <w:rsid w:val="004D2528"/>
    <w:rsid w:val="004F63CA"/>
    <w:rsid w:val="004F7970"/>
    <w:rsid w:val="005059C0"/>
    <w:rsid w:val="00515508"/>
    <w:rsid w:val="00516324"/>
    <w:rsid w:val="00526CA5"/>
    <w:rsid w:val="0053554A"/>
    <w:rsid w:val="00545282"/>
    <w:rsid w:val="0056226D"/>
    <w:rsid w:val="00564A85"/>
    <w:rsid w:val="00576A9B"/>
    <w:rsid w:val="005774F9"/>
    <w:rsid w:val="005A186E"/>
    <w:rsid w:val="005A2430"/>
    <w:rsid w:val="005A3E9D"/>
    <w:rsid w:val="005A4C5C"/>
    <w:rsid w:val="005B25BC"/>
    <w:rsid w:val="005C58ED"/>
    <w:rsid w:val="005D2C03"/>
    <w:rsid w:val="005E24FF"/>
    <w:rsid w:val="005F16BA"/>
    <w:rsid w:val="00606822"/>
    <w:rsid w:val="00607DF0"/>
    <w:rsid w:val="006321ED"/>
    <w:rsid w:val="006351F8"/>
    <w:rsid w:val="00635A21"/>
    <w:rsid w:val="0064121C"/>
    <w:rsid w:val="00641AA9"/>
    <w:rsid w:val="00661549"/>
    <w:rsid w:val="00667006"/>
    <w:rsid w:val="00673E78"/>
    <w:rsid w:val="0068372B"/>
    <w:rsid w:val="00685B3C"/>
    <w:rsid w:val="006B2E75"/>
    <w:rsid w:val="006C7119"/>
    <w:rsid w:val="006D619E"/>
    <w:rsid w:val="006F392D"/>
    <w:rsid w:val="006F6DFF"/>
    <w:rsid w:val="007214BC"/>
    <w:rsid w:val="00721C3C"/>
    <w:rsid w:val="007465F9"/>
    <w:rsid w:val="00771F4F"/>
    <w:rsid w:val="007919DE"/>
    <w:rsid w:val="007A0034"/>
    <w:rsid w:val="007A1DEB"/>
    <w:rsid w:val="007A2425"/>
    <w:rsid w:val="007A362E"/>
    <w:rsid w:val="007C15CB"/>
    <w:rsid w:val="007C384C"/>
    <w:rsid w:val="007C49DD"/>
    <w:rsid w:val="007F0F1E"/>
    <w:rsid w:val="007F6EEB"/>
    <w:rsid w:val="00804613"/>
    <w:rsid w:val="00811C15"/>
    <w:rsid w:val="008128FD"/>
    <w:rsid w:val="008149DB"/>
    <w:rsid w:val="0082009B"/>
    <w:rsid w:val="00831579"/>
    <w:rsid w:val="00864EDB"/>
    <w:rsid w:val="008656BA"/>
    <w:rsid w:val="0087587E"/>
    <w:rsid w:val="0088371B"/>
    <w:rsid w:val="0088575F"/>
    <w:rsid w:val="00891DF8"/>
    <w:rsid w:val="00892456"/>
    <w:rsid w:val="008944BE"/>
    <w:rsid w:val="008B617B"/>
    <w:rsid w:val="008B6C4C"/>
    <w:rsid w:val="008C0847"/>
    <w:rsid w:val="008C6C56"/>
    <w:rsid w:val="008E3A41"/>
    <w:rsid w:val="008F59AB"/>
    <w:rsid w:val="009309EC"/>
    <w:rsid w:val="00940F10"/>
    <w:rsid w:val="00941192"/>
    <w:rsid w:val="0094190D"/>
    <w:rsid w:val="009426B3"/>
    <w:rsid w:val="009848A9"/>
    <w:rsid w:val="009A0B42"/>
    <w:rsid w:val="009A0E83"/>
    <w:rsid w:val="009A3B89"/>
    <w:rsid w:val="009B6F5B"/>
    <w:rsid w:val="009B74FF"/>
    <w:rsid w:val="009D1F96"/>
    <w:rsid w:val="009D5C81"/>
    <w:rsid w:val="009E6D8E"/>
    <w:rsid w:val="00A03B8E"/>
    <w:rsid w:val="00A11CA9"/>
    <w:rsid w:val="00A125EF"/>
    <w:rsid w:val="00A16125"/>
    <w:rsid w:val="00A40CF8"/>
    <w:rsid w:val="00A47E47"/>
    <w:rsid w:val="00A66B7D"/>
    <w:rsid w:val="00A86F29"/>
    <w:rsid w:val="00A96996"/>
    <w:rsid w:val="00A97C45"/>
    <w:rsid w:val="00A97FC4"/>
    <w:rsid w:val="00AA5521"/>
    <w:rsid w:val="00AA7A9E"/>
    <w:rsid w:val="00AC6733"/>
    <w:rsid w:val="00AC708F"/>
    <w:rsid w:val="00AD7398"/>
    <w:rsid w:val="00AD798B"/>
    <w:rsid w:val="00AE5EB5"/>
    <w:rsid w:val="00AF5556"/>
    <w:rsid w:val="00B213FF"/>
    <w:rsid w:val="00B36652"/>
    <w:rsid w:val="00B42080"/>
    <w:rsid w:val="00B53191"/>
    <w:rsid w:val="00B60E2B"/>
    <w:rsid w:val="00B6739A"/>
    <w:rsid w:val="00B700F0"/>
    <w:rsid w:val="00B953C8"/>
    <w:rsid w:val="00BA0968"/>
    <w:rsid w:val="00BC150E"/>
    <w:rsid w:val="00BC5082"/>
    <w:rsid w:val="00BD6AFF"/>
    <w:rsid w:val="00BE3EE0"/>
    <w:rsid w:val="00BF7020"/>
    <w:rsid w:val="00BF70D8"/>
    <w:rsid w:val="00C172EF"/>
    <w:rsid w:val="00C210A9"/>
    <w:rsid w:val="00C2196F"/>
    <w:rsid w:val="00C5180B"/>
    <w:rsid w:val="00C67EE3"/>
    <w:rsid w:val="00C721E1"/>
    <w:rsid w:val="00C759BA"/>
    <w:rsid w:val="00C85B91"/>
    <w:rsid w:val="00C915A7"/>
    <w:rsid w:val="00C9399D"/>
    <w:rsid w:val="00C96F6A"/>
    <w:rsid w:val="00CA042F"/>
    <w:rsid w:val="00CA0B7B"/>
    <w:rsid w:val="00CB6EFF"/>
    <w:rsid w:val="00CC1B64"/>
    <w:rsid w:val="00CC7AC9"/>
    <w:rsid w:val="00CD332D"/>
    <w:rsid w:val="00CF2F04"/>
    <w:rsid w:val="00D12233"/>
    <w:rsid w:val="00D17B2C"/>
    <w:rsid w:val="00D17EE3"/>
    <w:rsid w:val="00D31D14"/>
    <w:rsid w:val="00D35BE8"/>
    <w:rsid w:val="00D36441"/>
    <w:rsid w:val="00D677A9"/>
    <w:rsid w:val="00D713CD"/>
    <w:rsid w:val="00D74BB2"/>
    <w:rsid w:val="00D85487"/>
    <w:rsid w:val="00D86D14"/>
    <w:rsid w:val="00DA5EC6"/>
    <w:rsid w:val="00DC08BB"/>
    <w:rsid w:val="00DD0D2E"/>
    <w:rsid w:val="00DE234E"/>
    <w:rsid w:val="00DF3335"/>
    <w:rsid w:val="00DF3B55"/>
    <w:rsid w:val="00DF4650"/>
    <w:rsid w:val="00E05C0B"/>
    <w:rsid w:val="00E10434"/>
    <w:rsid w:val="00E4280C"/>
    <w:rsid w:val="00E5224C"/>
    <w:rsid w:val="00E54261"/>
    <w:rsid w:val="00E63A24"/>
    <w:rsid w:val="00E73130"/>
    <w:rsid w:val="00E83D22"/>
    <w:rsid w:val="00E85014"/>
    <w:rsid w:val="00E85054"/>
    <w:rsid w:val="00E93470"/>
    <w:rsid w:val="00EA4C5A"/>
    <w:rsid w:val="00EB26A7"/>
    <w:rsid w:val="00EF4A8B"/>
    <w:rsid w:val="00F02A68"/>
    <w:rsid w:val="00F03347"/>
    <w:rsid w:val="00F269D7"/>
    <w:rsid w:val="00F26FBD"/>
    <w:rsid w:val="00F366BB"/>
    <w:rsid w:val="00F41DD2"/>
    <w:rsid w:val="00F533E2"/>
    <w:rsid w:val="00F56C52"/>
    <w:rsid w:val="00F6121F"/>
    <w:rsid w:val="00F72A81"/>
    <w:rsid w:val="00F778C1"/>
    <w:rsid w:val="00F77976"/>
    <w:rsid w:val="00F86C04"/>
    <w:rsid w:val="00F878B9"/>
    <w:rsid w:val="00FB3242"/>
    <w:rsid w:val="00FC2DA5"/>
    <w:rsid w:val="00FC71C9"/>
    <w:rsid w:val="00FD0BF4"/>
    <w:rsid w:val="00FD0EFC"/>
    <w:rsid w:val="00FD3161"/>
    <w:rsid w:val="00FF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5080BDD6"/>
  <w15:docId w15:val="{D2965AEA-506F-4E53-BFE8-34C127BD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996"/>
    <w:pPr>
      <w:spacing w:after="200" w:line="276" w:lineRule="auto"/>
    </w:pPr>
    <w:rPr>
      <w:rFonts w:cs="Calibri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locked/>
    <w:rsid w:val="00A47E47"/>
    <w:pPr>
      <w:keepNext/>
      <w:spacing w:after="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locked/>
    <w:rsid w:val="00A47E47"/>
    <w:pPr>
      <w:keepNext/>
      <w:spacing w:after="0" w:line="240" w:lineRule="auto"/>
      <w:outlineLvl w:val="3"/>
    </w:pPr>
    <w:rPr>
      <w:rFonts w:ascii="Myriad Web" w:eastAsia="Times New Roman" w:hAnsi="Myriad Web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1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210A9"/>
  </w:style>
  <w:style w:type="paragraph" w:styleId="ListParagraph">
    <w:name w:val="List Paragraph"/>
    <w:basedOn w:val="Normal"/>
    <w:uiPriority w:val="34"/>
    <w:qFormat/>
    <w:rsid w:val="002B6095"/>
    <w:pPr>
      <w:ind w:left="720"/>
    </w:pPr>
  </w:style>
  <w:style w:type="table" w:styleId="TableGrid">
    <w:name w:val="Table Grid"/>
    <w:basedOn w:val="TableNormal"/>
    <w:uiPriority w:val="99"/>
    <w:rsid w:val="002B609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B6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B6095"/>
  </w:style>
  <w:style w:type="paragraph" w:styleId="BodyText">
    <w:name w:val="Body Text"/>
    <w:basedOn w:val="Normal"/>
    <w:link w:val="BodyTextChar"/>
    <w:uiPriority w:val="99"/>
    <w:semiHidden/>
    <w:rsid w:val="002E35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E35A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E35A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E35A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A97C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97C45"/>
  </w:style>
  <w:style w:type="paragraph" w:styleId="BodyTextIndent2">
    <w:name w:val="Body Text Indent 2"/>
    <w:basedOn w:val="Normal"/>
    <w:link w:val="BodyTextIndent2Char"/>
    <w:uiPriority w:val="99"/>
    <w:semiHidden/>
    <w:rsid w:val="00B4208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42080"/>
  </w:style>
  <w:style w:type="paragraph" w:styleId="NormalWeb">
    <w:name w:val="Normal (Web)"/>
    <w:basedOn w:val="Normal"/>
    <w:rsid w:val="00683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locked/>
    <w:rsid w:val="0068372B"/>
    <w:rPr>
      <w:b/>
      <w:bCs/>
    </w:rPr>
  </w:style>
  <w:style w:type="character" w:styleId="Hyperlink">
    <w:name w:val="Hyperlink"/>
    <w:basedOn w:val="DefaultParagraphFont"/>
    <w:uiPriority w:val="99"/>
    <w:unhideWhenUsed/>
    <w:rsid w:val="00F6121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A47E47"/>
    <w:rPr>
      <w:rFonts w:ascii="Arial" w:eastAsia="Times New Roman" w:hAnsi="Arial"/>
      <w:sz w:val="24"/>
    </w:rPr>
  </w:style>
  <w:style w:type="character" w:customStyle="1" w:styleId="Heading4Char">
    <w:name w:val="Heading 4 Char"/>
    <w:basedOn w:val="DefaultParagraphFont"/>
    <w:link w:val="Heading4"/>
    <w:rsid w:val="00A47E47"/>
    <w:rPr>
      <w:rFonts w:ascii="Myriad Web" w:eastAsia="Times New Roman" w:hAnsi="Myriad Web"/>
      <w:sz w:val="28"/>
    </w:rPr>
  </w:style>
  <w:style w:type="character" w:styleId="Emphasis">
    <w:name w:val="Emphasis"/>
    <w:qFormat/>
    <w:locked/>
    <w:rsid w:val="00A47E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rkay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C5147-BF00-4397-9087-4442A067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Josh Gelinski</cp:lastModifiedBy>
  <cp:revision>3</cp:revision>
  <cp:lastPrinted>2014-06-20T14:55:00Z</cp:lastPrinted>
  <dcterms:created xsi:type="dcterms:W3CDTF">2021-03-04T16:24:00Z</dcterms:created>
  <dcterms:modified xsi:type="dcterms:W3CDTF">2021-03-04T16:30:00Z</dcterms:modified>
</cp:coreProperties>
</file>